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099" w:rsidRDefault="00774099" w:rsidP="00774099">
      <w:pPr>
        <w:spacing w:line="240" w:lineRule="auto"/>
        <w:jc w:val="right"/>
      </w:pPr>
      <w:r>
        <w:t xml:space="preserve">Ecublens, </w:t>
      </w:r>
      <w:r w:rsidR="00C40478">
        <w:t xml:space="preserve">le </w:t>
      </w:r>
      <w:r w:rsidR="007D1258">
        <w:t>03 avril</w:t>
      </w:r>
      <w:bookmarkStart w:id="0" w:name="_GoBack"/>
      <w:bookmarkEnd w:id="0"/>
      <w:r w:rsidR="001F36EC">
        <w:t xml:space="preserve"> 2014</w:t>
      </w:r>
    </w:p>
    <w:p w:rsidR="00774099" w:rsidRDefault="00774099" w:rsidP="00774099">
      <w:pPr>
        <w:spacing w:line="240" w:lineRule="auto"/>
        <w:jc w:val="right"/>
      </w:pPr>
    </w:p>
    <w:p w:rsidR="00225574" w:rsidRPr="00774099" w:rsidRDefault="00225574" w:rsidP="00AA2313">
      <w:pPr>
        <w:spacing w:before="240" w:line="240" w:lineRule="auto"/>
        <w:jc w:val="center"/>
        <w:rPr>
          <w:sz w:val="28"/>
          <w:u w:val="single"/>
        </w:rPr>
      </w:pPr>
      <w:r w:rsidRPr="00774099">
        <w:rPr>
          <w:sz w:val="28"/>
          <w:u w:val="single"/>
        </w:rPr>
        <w:t xml:space="preserve">Conditions de ventes </w:t>
      </w:r>
      <w:r w:rsidR="00936D41">
        <w:rPr>
          <w:sz w:val="28"/>
          <w:u w:val="single"/>
        </w:rPr>
        <w:t>2014 MOBIKA</w:t>
      </w:r>
    </w:p>
    <w:p w:rsidR="00774099" w:rsidRDefault="00774099" w:rsidP="00A8170B">
      <w:pPr>
        <w:spacing w:line="240" w:lineRule="auto"/>
      </w:pPr>
    </w:p>
    <w:p w:rsidR="00774099" w:rsidRDefault="00774099" w:rsidP="00A8170B">
      <w:pPr>
        <w:spacing w:before="240" w:line="240" w:lineRule="auto"/>
      </w:pPr>
      <w:r>
        <w:t>Nous avons le plaisir de vous valider ci-dessous nos conditions de ventes 2014 pour la société :</w:t>
      </w:r>
    </w:p>
    <w:p w:rsidR="00774099" w:rsidRPr="00774099" w:rsidRDefault="00C40478" w:rsidP="001F36EC">
      <w:pPr>
        <w:spacing w:line="240" w:lineRule="auto"/>
        <w:jc w:val="center"/>
        <w:rPr>
          <w:b/>
        </w:rPr>
      </w:pPr>
      <w:proofErr w:type="spellStart"/>
      <w:r w:rsidRPr="00C40478">
        <w:rPr>
          <w:b/>
        </w:rPr>
        <w:t>Liebherr</w:t>
      </w:r>
      <w:proofErr w:type="spellEnd"/>
      <w:r w:rsidRPr="00C40478">
        <w:rPr>
          <w:b/>
        </w:rPr>
        <w:t xml:space="preserve"> Machines Bulle SA</w:t>
      </w:r>
    </w:p>
    <w:p w:rsidR="00C83420" w:rsidRDefault="00225574" w:rsidP="00A8170B">
      <w:pPr>
        <w:spacing w:before="240" w:line="240" w:lineRule="auto"/>
        <w:ind w:left="1410" w:hanging="1410"/>
      </w:pPr>
      <w:r w:rsidRPr="00774099">
        <w:rPr>
          <w:b/>
        </w:rPr>
        <w:t>Livraison :</w:t>
      </w:r>
      <w:r>
        <w:tab/>
        <w:t>Franco-domicile</w:t>
      </w:r>
      <w:r w:rsidR="00AA2313">
        <w:t xml:space="preserve"> </w:t>
      </w:r>
      <w:r>
        <w:t xml:space="preserve"> à partir de CHF 100.- HT, pour un montant inférieur, des frais de CHF </w:t>
      </w:r>
      <w:r w:rsidR="00060A9A">
        <w:t>75</w:t>
      </w:r>
      <w:r>
        <w:t>.- HT par livraison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Nous livrons toute la Suisse et le Liechtenstein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Les livraisons se font au rez-de-chaussée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Tou</w:t>
      </w:r>
      <w:r w:rsidR="00936D41">
        <w:t>te commande sera livrée dans le</w:t>
      </w:r>
      <w:r>
        <w:t>s</w:t>
      </w:r>
      <w:r w:rsidR="00936D41">
        <w:t xml:space="preserve"> </w:t>
      </w:r>
      <w:r>
        <w:t>15 jours ouvrables, si le matériel est à disposition en stock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Si une commande doit êtr</w:t>
      </w:r>
      <w:r w:rsidR="00060A9A">
        <w:t>e livrée en &lt; 72</w:t>
      </w:r>
      <w:r>
        <w:t xml:space="preserve"> heures des frais administratif</w:t>
      </w:r>
      <w:r w:rsidR="00E9152D">
        <w:t>s</w:t>
      </w:r>
      <w:r>
        <w:t xml:space="preserve"> et de dossier seront facturés </w:t>
      </w:r>
      <w:r w:rsidR="00060A9A">
        <w:t>en sus.</w:t>
      </w:r>
    </w:p>
    <w:p w:rsidR="00225574" w:rsidRDefault="00225574" w:rsidP="00A02831">
      <w:pPr>
        <w:spacing w:after="0" w:line="240" w:lineRule="auto"/>
        <w:ind w:left="1410" w:hanging="1410"/>
      </w:pPr>
      <w:r w:rsidRPr="00774099">
        <w:rPr>
          <w:b/>
        </w:rPr>
        <w:t>Installation :</w:t>
      </w:r>
      <w:r>
        <w:t xml:space="preserve"> </w:t>
      </w:r>
      <w:r>
        <w:tab/>
      </w:r>
      <w:r w:rsidR="00666A1F">
        <w:t>L</w:t>
      </w:r>
      <w:r>
        <w:t xml:space="preserve">’installation, montage, nettoyage, élimination des déchets, recyclage, ainsi que </w:t>
      </w:r>
      <w:r w:rsidR="00F654F0">
        <w:t>les livraisons</w:t>
      </w:r>
      <w:r>
        <w:t xml:space="preserve"> à l’étage sont facturés </w:t>
      </w:r>
      <w:r w:rsidR="00060A9A">
        <w:t>CHF 75.- par heure et par intervenant. Chaque heure commencée sera facturée comme heure entière.</w:t>
      </w:r>
    </w:p>
    <w:p w:rsidR="00225574" w:rsidRDefault="00225574" w:rsidP="00A02831">
      <w:pPr>
        <w:spacing w:before="240" w:after="0" w:line="240" w:lineRule="auto"/>
        <w:ind w:left="1410" w:hanging="1410"/>
      </w:pPr>
      <w:r w:rsidRPr="00774099">
        <w:rPr>
          <w:b/>
        </w:rPr>
        <w:t>Conditions :</w:t>
      </w:r>
      <w:r>
        <w:t xml:space="preserve"> </w:t>
      </w:r>
      <w:r>
        <w:tab/>
      </w:r>
      <w:r w:rsidR="00666A1F">
        <w:t>V</w:t>
      </w:r>
      <w:r>
        <w:t>otre rabais 2014 est de -40% sur le tarif public</w:t>
      </w:r>
      <w:r w:rsidR="00C83420">
        <w:t>.</w:t>
      </w:r>
    </w:p>
    <w:p w:rsidR="00225574" w:rsidRDefault="00225574" w:rsidP="00A02831">
      <w:pPr>
        <w:spacing w:before="240" w:line="240" w:lineRule="auto"/>
        <w:ind w:left="1410" w:hanging="1410"/>
      </w:pPr>
      <w:r w:rsidRPr="00774099">
        <w:rPr>
          <w:b/>
        </w:rPr>
        <w:t>Paiement :</w:t>
      </w:r>
      <w:r>
        <w:tab/>
      </w:r>
      <w:r w:rsidR="00666A1F">
        <w:t>A 30 jours net dès la date de facturation sans escompte.</w:t>
      </w:r>
    </w:p>
    <w:p w:rsidR="00666A1F" w:rsidRDefault="00666A1F" w:rsidP="00C83420">
      <w:pPr>
        <w:spacing w:line="240" w:lineRule="auto"/>
        <w:ind w:left="1410" w:hanging="1410"/>
      </w:pPr>
      <w:r>
        <w:tab/>
        <w:t xml:space="preserve">Si l’acheteur ne respecte pas ce délai de paiement, sans rappel particulier, à partir de la date d’échéance un intérêt de retard au taux de </w:t>
      </w:r>
      <w:r w:rsidR="0058765B">
        <w:t>5</w:t>
      </w:r>
      <w:r>
        <w:t xml:space="preserve">% </w:t>
      </w:r>
      <w:r w:rsidR="0058765B">
        <w:t>annuel</w:t>
      </w:r>
      <w:r w:rsidR="00B10452">
        <w:t xml:space="preserve"> </w:t>
      </w:r>
      <w:r>
        <w:t>s’appliquera</w:t>
      </w:r>
      <w:r w:rsidR="00C83420">
        <w:t>.</w:t>
      </w:r>
    </w:p>
    <w:p w:rsidR="00756B76" w:rsidRDefault="00666A1F" w:rsidP="00A02831">
      <w:pPr>
        <w:spacing w:after="0" w:line="240" w:lineRule="auto"/>
        <w:ind w:left="1410"/>
      </w:pPr>
      <w:r>
        <w:t>Mobika Suisse Sàrl</w:t>
      </w:r>
      <w:r w:rsidR="00756B76">
        <w:t xml:space="preserve"> </w:t>
      </w:r>
      <w:r>
        <w:t xml:space="preserve">se </w:t>
      </w:r>
      <w:r w:rsidR="00756B76">
        <w:t>réserve</w:t>
      </w:r>
      <w:r>
        <w:t xml:space="preserve"> le droit dans le cas où les délais seraient s</w:t>
      </w:r>
      <w:r w:rsidR="00C83420">
        <w:t>ystématiquement transgressés. D’</w:t>
      </w:r>
      <w:r>
        <w:t xml:space="preserve">encaisser au comptant tout </w:t>
      </w:r>
      <w:r w:rsidR="00756B76">
        <w:t>enlèvement ou livraison de marchandises ou de réduire le taux de remise</w:t>
      </w:r>
      <w:r w:rsidR="00C83420">
        <w:t>.</w:t>
      </w:r>
    </w:p>
    <w:p w:rsidR="00C83420" w:rsidRDefault="00C83420" w:rsidP="00A02831">
      <w:pPr>
        <w:spacing w:before="240" w:after="0" w:line="240" w:lineRule="auto"/>
        <w:ind w:left="1410"/>
      </w:pPr>
      <w:r>
        <w:t xml:space="preserve">Il est convenu que la marchandise livrée et facturée reste la propriété de Mobika Suisse Sàrl jusqu’à complet paiement de la facture. </w:t>
      </w:r>
    </w:p>
    <w:p w:rsidR="00774099" w:rsidRDefault="00C83420" w:rsidP="00A02831">
      <w:pPr>
        <w:spacing w:before="240" w:after="0" w:line="240" w:lineRule="auto"/>
        <w:ind w:left="1410"/>
      </w:pPr>
      <w:r>
        <w:t xml:space="preserve">Mobika Suisse Sàrl se réserve le droit de </w:t>
      </w:r>
      <w:r w:rsidR="00936D41">
        <w:t xml:space="preserve">reprendre </w:t>
      </w:r>
      <w:r>
        <w:t xml:space="preserve"> la marchandise en cas de défaut de paiement de la facture à 60 jours.</w:t>
      </w:r>
    </w:p>
    <w:p w:rsidR="00A8170B" w:rsidRPr="00A8170B" w:rsidRDefault="00A8170B" w:rsidP="00A8170B">
      <w:pPr>
        <w:spacing w:after="0" w:line="240" w:lineRule="auto"/>
        <w:ind w:left="1410"/>
        <w:rPr>
          <w:sz w:val="12"/>
        </w:rPr>
      </w:pPr>
    </w:p>
    <w:p w:rsidR="00774099" w:rsidRDefault="00774099" w:rsidP="00A8170B">
      <w:pPr>
        <w:spacing w:before="240" w:after="0" w:line="240" w:lineRule="auto"/>
      </w:pPr>
      <w:r>
        <w:t>Nous vous remercions de la confiance que vous nous accordez et nous vous présentons, Madame, Monsieur, nos cordiales salutations.</w:t>
      </w:r>
    </w:p>
    <w:p w:rsidR="00774099" w:rsidRDefault="00774099" w:rsidP="00774099">
      <w:pPr>
        <w:spacing w:after="0" w:line="240" w:lineRule="auto"/>
      </w:pPr>
    </w:p>
    <w:p w:rsidR="00774099" w:rsidRDefault="00774099" w:rsidP="00774099">
      <w:pPr>
        <w:spacing w:after="0" w:line="240" w:lineRule="auto"/>
      </w:pPr>
      <w:r>
        <w:tab/>
      </w:r>
    </w:p>
    <w:p w:rsidR="00774099" w:rsidRDefault="00774099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abriel Gagnère</w:t>
      </w:r>
    </w:p>
    <w:p w:rsidR="00C203D5" w:rsidRDefault="00C203D5" w:rsidP="00774099">
      <w:pPr>
        <w:spacing w:after="0" w:line="240" w:lineRule="auto"/>
      </w:pPr>
    </w:p>
    <w:p w:rsidR="00653FA6" w:rsidRDefault="00C203D5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53FA6">
        <w:t>Directeur</w:t>
      </w:r>
    </w:p>
    <w:sectPr w:rsidR="00653F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74"/>
    <w:rsid w:val="00060A9A"/>
    <w:rsid w:val="00067772"/>
    <w:rsid w:val="00081AA3"/>
    <w:rsid w:val="001F36EC"/>
    <w:rsid w:val="00225574"/>
    <w:rsid w:val="00376088"/>
    <w:rsid w:val="00577EBD"/>
    <w:rsid w:val="0058765B"/>
    <w:rsid w:val="00653FA6"/>
    <w:rsid w:val="00666A1F"/>
    <w:rsid w:val="00756B76"/>
    <w:rsid w:val="00774099"/>
    <w:rsid w:val="007D1258"/>
    <w:rsid w:val="00864FBA"/>
    <w:rsid w:val="00936D41"/>
    <w:rsid w:val="00A02831"/>
    <w:rsid w:val="00A44F70"/>
    <w:rsid w:val="00A621CB"/>
    <w:rsid w:val="00A760A0"/>
    <w:rsid w:val="00A8170B"/>
    <w:rsid w:val="00AA2313"/>
    <w:rsid w:val="00B10452"/>
    <w:rsid w:val="00C203D5"/>
    <w:rsid w:val="00C40478"/>
    <w:rsid w:val="00C83420"/>
    <w:rsid w:val="00DD58B6"/>
    <w:rsid w:val="00DF5AFC"/>
    <w:rsid w:val="00E9152D"/>
    <w:rsid w:val="00EC6FF0"/>
    <w:rsid w:val="00F6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0DB52-4876-43BC-A656-0A187CB3D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tfohrler</dc:creator>
  <cp:lastModifiedBy>Mobika cjordan</cp:lastModifiedBy>
  <cp:revision>3</cp:revision>
  <cp:lastPrinted>2014-03-27T15:55:00Z</cp:lastPrinted>
  <dcterms:created xsi:type="dcterms:W3CDTF">2014-04-02T14:43:00Z</dcterms:created>
  <dcterms:modified xsi:type="dcterms:W3CDTF">2014-04-02T14:44:00Z</dcterms:modified>
</cp:coreProperties>
</file>